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14E7" w14:textId="77777777" w:rsidR="0032530C" w:rsidRPr="00F55142" w:rsidRDefault="0032530C" w:rsidP="00266159">
      <w:pPr>
        <w:spacing w:after="0" w:line="240" w:lineRule="auto"/>
      </w:pPr>
    </w:p>
    <w:p w14:paraId="7E0399A2" w14:textId="0BCC99FF" w:rsidR="0032530C" w:rsidRPr="00F55142" w:rsidRDefault="007A19B2" w:rsidP="00266159">
      <w:pPr>
        <w:spacing w:after="0" w:line="240" w:lineRule="auto"/>
        <w:ind w:right="-14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onkurso sąlygų 2 priedas</w:t>
      </w:r>
    </w:p>
    <w:p w14:paraId="6B29CB91" w14:textId="77777777" w:rsidR="0032530C" w:rsidRPr="00F55142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7349" w14:textId="03F696E2" w:rsidR="0032530C" w:rsidRPr="00F55142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42">
        <w:rPr>
          <w:rFonts w:ascii="Times New Roman" w:hAnsi="Times New Roman" w:cs="Times New Roman"/>
          <w:b/>
          <w:sz w:val="24"/>
          <w:szCs w:val="24"/>
        </w:rPr>
        <w:t xml:space="preserve">SPYNŲ, SPYNŲ DALIŲ </w:t>
      </w:r>
      <w:r w:rsidR="006D33B0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AD3C12">
        <w:rPr>
          <w:rFonts w:ascii="Times New Roman" w:hAnsi="Times New Roman" w:cs="Times New Roman"/>
          <w:b/>
          <w:sz w:val="24"/>
          <w:szCs w:val="24"/>
        </w:rPr>
        <w:t>SUSIJUSIŲ G</w:t>
      </w:r>
      <w:r w:rsidR="00A277E0">
        <w:rPr>
          <w:rFonts w:ascii="Times New Roman" w:hAnsi="Times New Roman" w:cs="Times New Roman"/>
          <w:b/>
          <w:sz w:val="24"/>
          <w:szCs w:val="24"/>
        </w:rPr>
        <w:t>AMINIŲ</w:t>
      </w:r>
    </w:p>
    <w:p w14:paraId="111A89DE" w14:textId="77777777" w:rsidR="0032530C" w:rsidRPr="00F55142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42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0D5329E" w14:textId="2F2D79B1" w:rsidR="0032530C" w:rsidRPr="00F55142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694"/>
        <w:gridCol w:w="8095"/>
        <w:gridCol w:w="992"/>
        <w:gridCol w:w="1239"/>
      </w:tblGrid>
      <w:tr w:rsidR="003B0120" w:rsidRPr="00F55142" w14:paraId="5D8FC5B8" w14:textId="77777777" w:rsidTr="00EC39C4">
        <w:trPr>
          <w:trHeight w:val="80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701E7" w14:textId="77777777" w:rsidR="003B0120" w:rsidRPr="00F55142" w:rsidRDefault="003B0120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0FF2C" w14:textId="77777777" w:rsidR="003B0120" w:rsidRPr="00F55142" w:rsidRDefault="003B0120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D699B" w14:textId="77777777" w:rsidR="003B0120" w:rsidRPr="00F55142" w:rsidRDefault="003B0120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3540" w14:textId="77777777" w:rsidR="003B0120" w:rsidRPr="00F55142" w:rsidRDefault="003B0120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EB0885" w:rsidRPr="00EB0885" w14:paraId="3A114BF7" w14:textId="77777777" w:rsidTr="00EC39C4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9C7" w14:textId="35AF8D7A" w:rsidR="005F6BDC" w:rsidRPr="00EB0885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8AD9" w14:textId="626A2B4E" w:rsidR="005F6BDC" w:rsidRPr="00EB0885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kės pavadinimas, aprašymas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5C72" w14:textId="0990C33E" w:rsidR="005F6BDC" w:rsidRPr="00EB0885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to viene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4D8E4" w14:textId="14EE36D1" w:rsidR="005F6BDC" w:rsidRPr="00EB0885" w:rsidRDefault="003035AD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reliminarus kiekis </w:t>
            </w:r>
            <w:r w:rsidR="00EC39C4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</w:t>
            </w:r>
            <w:r w:rsidR="005F6BDC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 viso</w:t>
            </w:r>
            <w:r w:rsidR="0020639E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36 mėn.</w:t>
            </w:r>
          </w:p>
        </w:tc>
      </w:tr>
      <w:tr w:rsidR="00EB0885" w:rsidRPr="00EB0885" w14:paraId="7A973B85" w14:textId="77777777" w:rsidTr="00DD4D0E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5249C" w14:textId="77777777" w:rsidR="00844126" w:rsidRPr="00EB0885" w:rsidRDefault="00844126" w:rsidP="00844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irkimo objekto dalis. SPYNOS, SPYNŲ CILINDRAI.  </w:t>
            </w:r>
          </w:p>
          <w:p w14:paraId="2BF1E97D" w14:textId="26FFD673" w:rsidR="00844126" w:rsidRPr="00EB0885" w:rsidRDefault="00844126" w:rsidP="00844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adengimas – </w:t>
            </w:r>
            <w:r w:rsidR="00B25F7D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ozijai atspari 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edžiaga.</w:t>
            </w:r>
            <w:r w:rsidRPr="00EB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0885" w:rsidRPr="00EB0885" w14:paraId="4434F6DD" w14:textId="77777777" w:rsidTr="00D238FF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311F7" w14:textId="05B32AA6" w:rsidR="00844126" w:rsidRPr="00EB0885" w:rsidRDefault="00844126" w:rsidP="00844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Pakabinamos spynos</w:t>
            </w:r>
          </w:p>
        </w:tc>
      </w:tr>
      <w:tr w:rsidR="00EB0885" w:rsidRPr="00EB0885" w14:paraId="71F9C6A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A3DF" w14:textId="6F92A73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527D" w14:textId="68271E56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- 70-80 mm, aukštis - 40-70 mm, lankelio storis ne mažiau 12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7342" w14:textId="3FC3AC3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C698B" w14:textId="50B2DE8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</w:tr>
      <w:tr w:rsidR="00EB0885" w:rsidRPr="00EB0885" w14:paraId="4191D923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1DB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135" w14:textId="6BE5E35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puso plotis – 50-60 mm, aukštis - 40-50 mm, lankelio storis ne mažiau 8 mm, komplekte ne mažiau kaip 3 vnt. rakt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D75" w14:textId="7891E1A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7E15" w14:textId="30870A4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</w:tr>
      <w:tr w:rsidR="00EB0885" w:rsidRPr="00EB0885" w14:paraId="4FC1E5C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EC48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475" w14:textId="6D4F5F63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– 30-40 mm, aukštis – 30-40 mm, lankelio storis – 5-6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BEE" w14:textId="261C98D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70044" w14:textId="3688665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</w:tr>
      <w:tr w:rsidR="00EB0885" w:rsidRPr="00EB0885" w14:paraId="2B2C8871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E7AA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B2" w14:textId="4C188F7D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– 25-30 mm, aukštis – 25-30 mm, lankelio storis – 4-6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501" w14:textId="2A4FE50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93E5" w14:textId="585B6C75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EB0885" w:rsidRPr="00EB0885" w14:paraId="0D4CA8E5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CF47F" w14:textId="41108229" w:rsidR="00844126" w:rsidRPr="00EB0885" w:rsidRDefault="0015685E" w:rsidP="00156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. Įleidžiamos spynos</w:t>
            </w:r>
          </w:p>
        </w:tc>
      </w:tr>
      <w:tr w:rsidR="00EB0885" w:rsidRPr="00EB0885" w14:paraId="52A1B4B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7B4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13" w14:textId="76BBEBA6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su chromuotomis rankenomis ir plokštelėmi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F5A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C1D4" w14:textId="7F1FF23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</w:tr>
      <w:tr w:rsidR="00EB0885" w:rsidRPr="00EB0885" w14:paraId="049C3AE3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85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F36" w14:textId="3DE7F56D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55 mm, korpuso matmuo 130 x 84 mm su rankenomi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D70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B972" w14:textId="4E2BFD7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EB0885" w:rsidRPr="00EB0885" w14:paraId="7A9ED65B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01E" w14:textId="1C7C2D1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3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E4A" w14:textId="14D993E9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os tipas - lauko durų, vidaus durų, atstumas nuo spynos krašto iki cilindro centro 55 mm, atstumas tarp rankenos ir cilindro centro 72 mm, </w:t>
            </w:r>
            <w:r w:rsidR="000C0BC0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u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nkeno</w:t>
            </w:r>
            <w:r w:rsidR="000C0BC0"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6EDC" w14:textId="285333DC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12F43" w14:textId="3993240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EB0885" w:rsidRPr="00EB0885" w14:paraId="45721A8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80F" w14:textId="6FB9547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1D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72 mm, korpuso matmuo 155 x 80 x 15 mm, be rankenų,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A66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8F9C0" w14:textId="35BC734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EB0885" w:rsidRPr="00EB0885" w14:paraId="4BCDB04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C50" w14:textId="5F22BFC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B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be rankenų,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533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C6DD1" w14:textId="5B6E8EB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EB0885" w:rsidRPr="00EB0885" w14:paraId="3A381F9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82F" w14:textId="3C29839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29D" w14:textId="6C7F21F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65 mm, atstumas tarp rankenos ir cilindro centro 72 mm, korpuso matmuo 185 x 84 x 16,7 mm, liežuvėlis 45,3 mm, su dvejomis rankenų ir cilindro montavimo vietomis, montavimo kryptis keičiama apverčiant spyną. Be rankenų,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2FB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142B0" w14:textId="3C15554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EB0885" w:rsidRPr="00EB0885" w14:paraId="496D467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DC2" w14:textId="6734901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7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A88" w14:textId="5A53C261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ndinaviško tipo, atstumas nuo priekinės plokštelės iki cilindro centro 50 mm, atstumas tarp rankenos ir cilindro centro 105 mm, korpuso matmuo 150 x 64 x 18 mm apsauga nuo pragręžimo - kietmetalio štiftai,  apsauga nuo atrakinimo visrakčiu, viena rakinimo kryptis, cilindras su ne mažiau kaip 5 vnt. raktų, skandinaviško tipo spy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6E7" w14:textId="1337FFC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A9970" w14:textId="371AAF9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EB0885" w:rsidRPr="00EB0885" w14:paraId="2D53BD0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902" w14:textId="788325F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8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33F6" w14:textId="1CE3EED3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ndinaviško tipo, cilindrinė spyna su automatiškai užsirakinančiu skląsčiu ABLOY 4195, 4190 arba analogiška, atstumas nuo priekinės plokštelės iki cilindro centro 50 mm, korpuso matmuo 104 x 80 x 19 mm, plokštelės matmuo 150x22x3,5 mm, tinkanti su cilindru ABLOY CY057 NOVE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1CDD" w14:textId="257DA40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F27B8" w14:textId="6CB45AA0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EB0885" w:rsidRPr="00EB0885" w14:paraId="29AE300E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E22" w14:textId="5CCE06A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9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A" w14:textId="440CB76A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rankenos centro 55 mm, atstumas tarp rankenos ir raktavietės centro 55 mm, korpuso matmuo 130 x 84 mm, plokščias raktas, su rankenomis ir plokš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E23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BD244" w14:textId="2F37167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B0885" w:rsidRPr="00EB0885" w14:paraId="41FFA8E0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927" w14:textId="687994C0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0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C42" w14:textId="571E514E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S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ynos tipas - lauko durų, vidaus durų, atstumas tarp rankenos ir cilindro išpjovos centro 85-90 mm,  atstumas nuo spynos krašto iki cilindro centro 45-5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C7B" w14:textId="199CD34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07A9" w14:textId="3F971EE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EB0885" w:rsidRPr="00EB0885" w14:paraId="0F0F8C67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1FC" w14:textId="38D31628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1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466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astikinių durų spyna, atstumas nuo priekinės plokštelės iki cilindro centro 25 mm, atstumas tarp rankenos ir cilindro centro 92 mm, korpuso matmuo 190 x 41 x 15 mm, plokštelės plotis 16 mm, be rankenų ir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509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7EA2C" w14:textId="6DB04C3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EB0885" w:rsidRPr="00EB0885" w14:paraId="7A1DDB4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CE7" w14:textId="1D80747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2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0AD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8, atstumas nuo priekinės plokštelės iki rankenos centro 45 mm, atstumas tarp rankenos ir cilindro centro 72 mm, korpuso matmuo 109 x 75 x 16 mm, be rankenų ir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B3FD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C336F" w14:textId="7FD48295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EB0885" w:rsidRPr="00EB0885" w14:paraId="6AAED3C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8BB" w14:textId="65F0F5E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3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D2A" w14:textId="56D37202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4, atstumas nuo priekinės plokštelės iki rankenos centro 55 mm, atstumas tarp rankenos ir užrakto centro 72 mm, korpuso matmuo 109 x 75 x 16 mm, be rankenų ir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D76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6E57D" w14:textId="38C3E7D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</w:tr>
      <w:tr w:rsidR="00EB0885" w:rsidRPr="00EB0885" w14:paraId="7B7882C4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F83" w14:textId="435A8F1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4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356" w14:textId="420C53F0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durų spyna, atstumas nuo priekinės plokštelės iki cilindro centro 55 mm, atstumas tarp rankenos ir cilindro centro 72 mm, korpuso matmuo 165 x 88 x 15,5 mm, priekinė plokštelė 235x20x3, kiaurymės rankenai matmuo 9 mm, be rankenų ir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EBD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950AC" w14:textId="574F8FE8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B0885" w:rsidRPr="00EB0885" w14:paraId="5C8472BE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B6527" w14:textId="07023925" w:rsidR="0015685E" w:rsidRPr="00EB0885" w:rsidRDefault="00123B26" w:rsidP="00123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3. Padidinto saugumo spyna</w:t>
            </w:r>
          </w:p>
        </w:tc>
      </w:tr>
      <w:tr w:rsidR="00EB0885" w:rsidRPr="00EB0885" w14:paraId="7A9D42CA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74" w14:textId="3563823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7AC" w14:textId="4314BE24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adidinto saugumo spynos tipas – plokštelinė; papildoma, spyna skirta šarvo tipo plieninėms durims, užrakinama 4 rakto pasukimais, durys fiksuojamos trijose vietose, spyna turi turėti 5 kaiščius Ø18 mm skersmens, atstumas nuo spynos krašto iki rakto įstatymo centro 65-70 mm, plotis – 135-140 mm, aukštis – 145-150 mm,  ne mažiau kaip 5 vnt. seifinių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AE5" w14:textId="0DCF4452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E8FBF" w14:textId="4962E70C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EB0885" w:rsidRPr="00EB0885" w14:paraId="0B5DDB59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DCC27" w14:textId="4A844146" w:rsidR="00123B26" w:rsidRPr="00EB0885" w:rsidRDefault="00B31B99" w:rsidP="00B31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4. Baldinė spynelė</w:t>
            </w:r>
          </w:p>
        </w:tc>
      </w:tr>
      <w:tr w:rsidR="00EB0885" w:rsidRPr="00EB0885" w14:paraId="4B6EA8C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1C2" w14:textId="629902B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4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CAF" w14:textId="59CC26B5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Baldinė spynelė skirta stalčiams arba baldinėms durelėms užrakinti, spynelės plotis 40 mm  ± 2 mm, ilgis 40 mm  ± 2 mm, liežuvėlio ilgis 21 mm  ± 2 mm, liežuvėlio plotis 19 mm  ± 2 mm, ne mažiau kaip 2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CD21" w14:textId="389EACEC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E7FEF" w14:textId="6A7A11C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EB0885" w:rsidRPr="00EB0885" w14:paraId="255D7560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9891A" w14:textId="0938E016" w:rsidR="00007E88" w:rsidRPr="00EB0885" w:rsidRDefault="00007E88" w:rsidP="00007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5. Pašto dėžučių spynelės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EB0885" w:rsidRPr="00EB0885" w14:paraId="40BA4226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005" w14:textId="10D7790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874B" w14:textId="22F63190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elės sriegio skersmuo 16 mm, liežuvėlio matmenys ne mažiau kaip  47x13x2 mm,  ne mažiau kaip 2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1C3E" w14:textId="23B1B5B5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46EC4" w14:textId="3182BD6D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EB0885" w:rsidRPr="00EB0885" w14:paraId="0EF55BB7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F4" w14:textId="356A6D3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055" w14:textId="697EE69A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virtinimo skersmuo - M18, sriegio ilgis 10-16 mm, su ne mažiau kaip 2 vnt. raktų, montavimo skylės skersmuo – 19 mm,  liežuvėlio ilgis – 30-40 mm, pasukimo kampas – 90 laipsnių, apsauga nuo nupjov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BCC9" w14:textId="1720D495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EBDD5" w14:textId="21A6130C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EB0885" w:rsidRPr="00EB0885" w14:paraId="6465342A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B1442" w14:textId="3980476F" w:rsidR="00007E88" w:rsidRPr="00EB0885" w:rsidRDefault="00EE769A" w:rsidP="00EE7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6. Spynų cilindrai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EB0885" w:rsidRPr="00EB0885" w14:paraId="0F58E65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086" w14:textId="1EF541B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17B" w14:textId="63725E35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;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B52" w14:textId="405FAA9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EF51" w14:textId="2B874F0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</w:tr>
      <w:tr w:rsidR="00EB0885" w:rsidRPr="00EB0885" w14:paraId="3D43A521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C39" w14:textId="480C214B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2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4C03" w14:textId="35950BD8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, ne mažiau kaip 15 vnt.  rakt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12" w14:textId="1C633F50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4DA32" w14:textId="1D2E224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</w:tr>
      <w:tr w:rsidR="00EB0885" w:rsidRPr="00EB0885" w14:paraId="297A5CA5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B38" w14:textId="2B653E6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114" w14:textId="2EA48975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5 mm, modelis - 30x35, ne mažiau kaip 5 vnt. 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C18" w14:textId="275735D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A346F" w14:textId="4EFEE34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EB0885" w:rsidRPr="00EB0885" w14:paraId="1BC9585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302" w14:textId="6472A51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EFE" w14:textId="793A2218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0x4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CA6" w14:textId="73FED82C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600CB" w14:textId="7A80698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EB0885" w:rsidRPr="00EB0885" w14:paraId="19EA5115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CE9" w14:textId="058D3E0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62F" w14:textId="463AF5B1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5x35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A9C" w14:textId="37DC4F6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41EB2" w14:textId="26E0914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EB0885" w:rsidRPr="00EB0885" w14:paraId="68581496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51DE" w14:textId="6C0A8049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72E" w14:textId="0DD74068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85 mm, modelis - 40x45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1F7" w14:textId="45B27022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1C86" w14:textId="4D6D3BF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B0885" w:rsidRPr="00EB0885" w14:paraId="1C0F87F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03C" w14:textId="13CC2B4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1A6" w14:textId="49B6D220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95 mm, modelis - 45x5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C49" w14:textId="1ECAF4E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1AFBC" w14:textId="6DADD8A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EB0885" w:rsidRPr="00EB0885" w14:paraId="6FD4526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301" w14:textId="4BB004E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765" w14:textId="2B83D50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100 mm, modelis - 50x5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1C5" w14:textId="419F632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D42B2" w14:textId="6A6017A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B0885" w:rsidRPr="00EB0885" w14:paraId="496B4B52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90681" w14:textId="258EFD8D" w:rsidR="00844E19" w:rsidRPr="00EB0885" w:rsidRDefault="00844E19" w:rsidP="00844E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irkimo objekto dalis. DURŲ RANKENOS, SPRAGTUKAI, PRITRAUKIKLIAI, SPYRUOKLĖS.  </w:t>
            </w:r>
          </w:p>
        </w:tc>
      </w:tr>
      <w:tr w:rsidR="00EB0885" w:rsidRPr="00EB0885" w14:paraId="2C7417BA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A3F88" w14:textId="79A1DC7E" w:rsidR="00844E19" w:rsidRPr="00EB0885" w:rsidRDefault="00844E19" w:rsidP="00844E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Durų rankenos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 </w:t>
            </w: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EB0885" w:rsidRPr="00EB0885" w14:paraId="5E2DDE8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36" w14:textId="694DDDDE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BBB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ir evakuacinių durų rankena, juoda spalva, metalinis korpusas su plastiko apdaila, atstumas tarp rankenos centro ir cilindro centro 7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BE2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AA44C" w14:textId="37C8A79B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EB0885" w:rsidRPr="00EB0885" w14:paraId="13C92C86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3D2" w14:textId="631E1B5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A09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a PVC durims, balta spalva, atstumas tarp rankenos ir cilindro išpjovos centro 9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C29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CC0F" w14:textId="5A394E11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B0885" w:rsidRPr="00EB0885" w14:paraId="2EDE4C6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8B0" w14:textId="2B96760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0C5" w14:textId="3FFA42DD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VC langų rankena, dažyta balta spalva, aliumininė su plastikiniu gaubteliu, vidinė dalis metalinė, štifto ilgis 4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7F0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BC201" w14:textId="29D2EFE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EB0885" w:rsidRPr="00EB0885" w14:paraId="18C35AE1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F2FA3" w14:textId="0932113F" w:rsidR="00844E19" w:rsidRPr="00EB0885" w:rsidRDefault="00EC39C4" w:rsidP="00EC3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8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. Durų spragtukai</w:t>
            </w: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EB0885" w:rsidRPr="00EB0885" w14:paraId="33A2F43A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EDC8" w14:textId="6CA93296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A40" w14:textId="77777777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be rankenos, be užrak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23C" w14:textId="77777777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A2F3B" w14:textId="09C631ED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EB0885" w:rsidRPr="00EB0885" w14:paraId="2A35D9C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069" w14:textId="72BBAB4A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FBC" w14:textId="7EE3EDC6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su rankena, be užrak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236" w14:textId="26476363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FBBD6" w14:textId="2902742B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B0885" w:rsidRPr="00EB0885" w14:paraId="352317AE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FF7" w14:textId="04E66EA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1CA3" w14:textId="49FFFECD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ų pritraukiklis (40-100 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4DE3" w14:textId="4B5E869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B0885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AB308" w14:textId="45CB516F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EB0885" w:rsidRPr="00EB0885" w14:paraId="58D348AC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A03" w14:textId="0BF2BB90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75B" w14:textId="31D0042B" w:rsidR="005F6BDC" w:rsidRPr="00EB0885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yruoklė durų pritraukimui su tvirtini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F80C" w14:textId="143CBD84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C87D1" w14:textId="524B8832" w:rsidR="005F6BDC" w:rsidRPr="00EB0885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EB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6112AF02" w14:textId="5030278D" w:rsidR="00315049" w:rsidRPr="0090198D" w:rsidRDefault="00315049" w:rsidP="00266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885">
        <w:rPr>
          <w:rFonts w:ascii="Times New Roman" w:hAnsi="Times New Roman" w:cs="Times New Roman"/>
          <w:sz w:val="20"/>
          <w:szCs w:val="20"/>
        </w:rPr>
        <w:t xml:space="preserve">*Jeigu techninėje specifikacijoje nurodytas konkretus modelis ar šaltinis, konkretus procesas ar prekės ženklas, patentas, tipas, </w:t>
      </w:r>
      <w:r w:rsidRPr="0090198D">
        <w:rPr>
          <w:rFonts w:ascii="Times New Roman" w:hAnsi="Times New Roman" w:cs="Times New Roman"/>
          <w:sz w:val="20"/>
          <w:szCs w:val="20"/>
        </w:rPr>
        <w:t>konkreti kilmė ar gamyba, gali būti pateikiamas lygiavertis objektas nurodytajam.</w:t>
      </w:r>
    </w:p>
    <w:p w14:paraId="10574800" w14:textId="77777777" w:rsidR="002E3432" w:rsidRPr="0090198D" w:rsidRDefault="002E3432" w:rsidP="0026615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4A0C8FD" w14:textId="26E60188" w:rsidR="00413B7C" w:rsidRPr="0090198D" w:rsidRDefault="00413B7C" w:rsidP="00413B7C">
      <w:pPr>
        <w:jc w:val="center"/>
      </w:pPr>
      <w:r w:rsidRPr="0090198D">
        <w:t>_____________________________________________</w:t>
      </w:r>
    </w:p>
    <w:sectPr w:rsidR="00413B7C" w:rsidRPr="0090198D" w:rsidSect="005F6BDC">
      <w:pgSz w:w="11906" w:h="16838"/>
      <w:pgMar w:top="536" w:right="567" w:bottom="1134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6A89"/>
    <w:multiLevelType w:val="hybridMultilevel"/>
    <w:tmpl w:val="A2EEF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AC"/>
    <w:rsid w:val="000010F8"/>
    <w:rsid w:val="000018B0"/>
    <w:rsid w:val="00007E88"/>
    <w:rsid w:val="00015CE6"/>
    <w:rsid w:val="00020C80"/>
    <w:rsid w:val="00026D6A"/>
    <w:rsid w:val="000327F7"/>
    <w:rsid w:val="000622F8"/>
    <w:rsid w:val="00063191"/>
    <w:rsid w:val="00066C02"/>
    <w:rsid w:val="000747E0"/>
    <w:rsid w:val="0009777D"/>
    <w:rsid w:val="00097EB7"/>
    <w:rsid w:val="000A060B"/>
    <w:rsid w:val="000A3177"/>
    <w:rsid w:val="000B2A0C"/>
    <w:rsid w:val="000C0BC0"/>
    <w:rsid w:val="000C549B"/>
    <w:rsid w:val="000D2CD3"/>
    <w:rsid w:val="000D5047"/>
    <w:rsid w:val="000D52DE"/>
    <w:rsid w:val="000D69C0"/>
    <w:rsid w:val="000E4850"/>
    <w:rsid w:val="000F018D"/>
    <w:rsid w:val="000F3AE9"/>
    <w:rsid w:val="000F69F0"/>
    <w:rsid w:val="00111D9B"/>
    <w:rsid w:val="00123B26"/>
    <w:rsid w:val="00125BA5"/>
    <w:rsid w:val="00131EBF"/>
    <w:rsid w:val="0015685E"/>
    <w:rsid w:val="00161F64"/>
    <w:rsid w:val="00164878"/>
    <w:rsid w:val="00165015"/>
    <w:rsid w:val="001657C1"/>
    <w:rsid w:val="001661B5"/>
    <w:rsid w:val="00167435"/>
    <w:rsid w:val="00171A5F"/>
    <w:rsid w:val="00190438"/>
    <w:rsid w:val="001B0789"/>
    <w:rsid w:val="001C0EC8"/>
    <w:rsid w:val="001C30AE"/>
    <w:rsid w:val="001D26CE"/>
    <w:rsid w:val="001E0EBA"/>
    <w:rsid w:val="001F1A8D"/>
    <w:rsid w:val="001F683E"/>
    <w:rsid w:val="00200370"/>
    <w:rsid w:val="0020639E"/>
    <w:rsid w:val="002145DD"/>
    <w:rsid w:val="00222461"/>
    <w:rsid w:val="00250223"/>
    <w:rsid w:val="00251F91"/>
    <w:rsid w:val="0025237D"/>
    <w:rsid w:val="00262728"/>
    <w:rsid w:val="00263BA9"/>
    <w:rsid w:val="002656F9"/>
    <w:rsid w:val="00265FE6"/>
    <w:rsid w:val="00266159"/>
    <w:rsid w:val="002718D7"/>
    <w:rsid w:val="00274727"/>
    <w:rsid w:val="002855D8"/>
    <w:rsid w:val="002855F4"/>
    <w:rsid w:val="00291FA4"/>
    <w:rsid w:val="002945D8"/>
    <w:rsid w:val="00297397"/>
    <w:rsid w:val="002A547E"/>
    <w:rsid w:val="002A756A"/>
    <w:rsid w:val="002C4FEA"/>
    <w:rsid w:val="002D68A7"/>
    <w:rsid w:val="002D6943"/>
    <w:rsid w:val="002E3432"/>
    <w:rsid w:val="002F1B8F"/>
    <w:rsid w:val="003035AD"/>
    <w:rsid w:val="00315049"/>
    <w:rsid w:val="00317E0F"/>
    <w:rsid w:val="0032530C"/>
    <w:rsid w:val="00346319"/>
    <w:rsid w:val="00351ACB"/>
    <w:rsid w:val="0035733F"/>
    <w:rsid w:val="00391D3D"/>
    <w:rsid w:val="003A02A0"/>
    <w:rsid w:val="003A566E"/>
    <w:rsid w:val="003B0120"/>
    <w:rsid w:val="003C0385"/>
    <w:rsid w:val="003C4960"/>
    <w:rsid w:val="003D0AD2"/>
    <w:rsid w:val="003D349F"/>
    <w:rsid w:val="003E4AE0"/>
    <w:rsid w:val="003E5E7F"/>
    <w:rsid w:val="003E7D7D"/>
    <w:rsid w:val="00405F7A"/>
    <w:rsid w:val="00413B7C"/>
    <w:rsid w:val="00424312"/>
    <w:rsid w:val="00430844"/>
    <w:rsid w:val="004460D7"/>
    <w:rsid w:val="00480D2E"/>
    <w:rsid w:val="0049086F"/>
    <w:rsid w:val="00495E4F"/>
    <w:rsid w:val="00497433"/>
    <w:rsid w:val="004B043E"/>
    <w:rsid w:val="004B583C"/>
    <w:rsid w:val="00507D8C"/>
    <w:rsid w:val="00507FEB"/>
    <w:rsid w:val="00517B17"/>
    <w:rsid w:val="0052222F"/>
    <w:rsid w:val="00522AC0"/>
    <w:rsid w:val="0054117B"/>
    <w:rsid w:val="00542CA0"/>
    <w:rsid w:val="005470DF"/>
    <w:rsid w:val="005476A2"/>
    <w:rsid w:val="00555944"/>
    <w:rsid w:val="00560CC1"/>
    <w:rsid w:val="00576532"/>
    <w:rsid w:val="00580F15"/>
    <w:rsid w:val="0058798D"/>
    <w:rsid w:val="005A1E6C"/>
    <w:rsid w:val="005B31A9"/>
    <w:rsid w:val="005B583C"/>
    <w:rsid w:val="005B692A"/>
    <w:rsid w:val="005D415C"/>
    <w:rsid w:val="005F1015"/>
    <w:rsid w:val="005F2B75"/>
    <w:rsid w:val="005F6BDC"/>
    <w:rsid w:val="005F7D31"/>
    <w:rsid w:val="00606C65"/>
    <w:rsid w:val="006209B4"/>
    <w:rsid w:val="00621C49"/>
    <w:rsid w:val="006314C4"/>
    <w:rsid w:val="00651EED"/>
    <w:rsid w:val="0065571A"/>
    <w:rsid w:val="00655A02"/>
    <w:rsid w:val="006606C7"/>
    <w:rsid w:val="00665438"/>
    <w:rsid w:val="00671075"/>
    <w:rsid w:val="0067329F"/>
    <w:rsid w:val="0069043F"/>
    <w:rsid w:val="00693101"/>
    <w:rsid w:val="006A0D62"/>
    <w:rsid w:val="006A3D32"/>
    <w:rsid w:val="006B0D8A"/>
    <w:rsid w:val="006B11F2"/>
    <w:rsid w:val="006B71E5"/>
    <w:rsid w:val="006C0F84"/>
    <w:rsid w:val="006D33B0"/>
    <w:rsid w:val="006E1736"/>
    <w:rsid w:val="00703EA0"/>
    <w:rsid w:val="00714AF9"/>
    <w:rsid w:val="00730001"/>
    <w:rsid w:val="00734D4A"/>
    <w:rsid w:val="00737999"/>
    <w:rsid w:val="00750FC6"/>
    <w:rsid w:val="007675E6"/>
    <w:rsid w:val="00770805"/>
    <w:rsid w:val="0077347F"/>
    <w:rsid w:val="007A19B2"/>
    <w:rsid w:val="007B272C"/>
    <w:rsid w:val="007B4368"/>
    <w:rsid w:val="007C3CA0"/>
    <w:rsid w:val="007D0892"/>
    <w:rsid w:val="007F221E"/>
    <w:rsid w:val="007F297A"/>
    <w:rsid w:val="00813E3C"/>
    <w:rsid w:val="0081477E"/>
    <w:rsid w:val="00821F23"/>
    <w:rsid w:val="00844126"/>
    <w:rsid w:val="00844E19"/>
    <w:rsid w:val="00845C6A"/>
    <w:rsid w:val="00846BA8"/>
    <w:rsid w:val="008503F1"/>
    <w:rsid w:val="008635DF"/>
    <w:rsid w:val="00867A6C"/>
    <w:rsid w:val="008721FF"/>
    <w:rsid w:val="0088636D"/>
    <w:rsid w:val="008A660A"/>
    <w:rsid w:val="008C649F"/>
    <w:rsid w:val="008C664C"/>
    <w:rsid w:val="0090198D"/>
    <w:rsid w:val="00901C69"/>
    <w:rsid w:val="009300B0"/>
    <w:rsid w:val="0093766D"/>
    <w:rsid w:val="00937D1F"/>
    <w:rsid w:val="009425E6"/>
    <w:rsid w:val="00953460"/>
    <w:rsid w:val="00953ECD"/>
    <w:rsid w:val="009631AF"/>
    <w:rsid w:val="00963C62"/>
    <w:rsid w:val="009711E3"/>
    <w:rsid w:val="00982B08"/>
    <w:rsid w:val="009870E7"/>
    <w:rsid w:val="00990234"/>
    <w:rsid w:val="00992340"/>
    <w:rsid w:val="009B0177"/>
    <w:rsid w:val="009E650C"/>
    <w:rsid w:val="00A0670D"/>
    <w:rsid w:val="00A26C96"/>
    <w:rsid w:val="00A277E0"/>
    <w:rsid w:val="00A325FA"/>
    <w:rsid w:val="00A34F26"/>
    <w:rsid w:val="00A40EB6"/>
    <w:rsid w:val="00A42D08"/>
    <w:rsid w:val="00A43763"/>
    <w:rsid w:val="00A43B7F"/>
    <w:rsid w:val="00A467C3"/>
    <w:rsid w:val="00A53AA9"/>
    <w:rsid w:val="00A572F6"/>
    <w:rsid w:val="00AB409F"/>
    <w:rsid w:val="00AD0716"/>
    <w:rsid w:val="00AD3C12"/>
    <w:rsid w:val="00AD5ACA"/>
    <w:rsid w:val="00AD6948"/>
    <w:rsid w:val="00AE2E3B"/>
    <w:rsid w:val="00AE532A"/>
    <w:rsid w:val="00AE7605"/>
    <w:rsid w:val="00AF0D66"/>
    <w:rsid w:val="00AF74C7"/>
    <w:rsid w:val="00B1007C"/>
    <w:rsid w:val="00B11F3F"/>
    <w:rsid w:val="00B150E4"/>
    <w:rsid w:val="00B25F7D"/>
    <w:rsid w:val="00B2617F"/>
    <w:rsid w:val="00B27A46"/>
    <w:rsid w:val="00B313F9"/>
    <w:rsid w:val="00B31B99"/>
    <w:rsid w:val="00B32192"/>
    <w:rsid w:val="00B673E7"/>
    <w:rsid w:val="00B733BF"/>
    <w:rsid w:val="00BA75F2"/>
    <w:rsid w:val="00BB6071"/>
    <w:rsid w:val="00BF266D"/>
    <w:rsid w:val="00BF32AA"/>
    <w:rsid w:val="00C0042B"/>
    <w:rsid w:val="00C02BA0"/>
    <w:rsid w:val="00C0368F"/>
    <w:rsid w:val="00C0714C"/>
    <w:rsid w:val="00C12FCA"/>
    <w:rsid w:val="00C13BDD"/>
    <w:rsid w:val="00C327F5"/>
    <w:rsid w:val="00C33CC2"/>
    <w:rsid w:val="00C368FE"/>
    <w:rsid w:val="00C40E30"/>
    <w:rsid w:val="00C45DF5"/>
    <w:rsid w:val="00C5245E"/>
    <w:rsid w:val="00C628AB"/>
    <w:rsid w:val="00C70DAB"/>
    <w:rsid w:val="00C95E29"/>
    <w:rsid w:val="00C963DB"/>
    <w:rsid w:val="00CA7291"/>
    <w:rsid w:val="00CD4DBA"/>
    <w:rsid w:val="00CD5B83"/>
    <w:rsid w:val="00CF0CC7"/>
    <w:rsid w:val="00CF661F"/>
    <w:rsid w:val="00D00D83"/>
    <w:rsid w:val="00D163C8"/>
    <w:rsid w:val="00D43D4D"/>
    <w:rsid w:val="00D460F5"/>
    <w:rsid w:val="00D73787"/>
    <w:rsid w:val="00D7539E"/>
    <w:rsid w:val="00D963F4"/>
    <w:rsid w:val="00DB217E"/>
    <w:rsid w:val="00DB653C"/>
    <w:rsid w:val="00DC06DE"/>
    <w:rsid w:val="00DC27B8"/>
    <w:rsid w:val="00DC33EA"/>
    <w:rsid w:val="00DC7617"/>
    <w:rsid w:val="00DE1DA6"/>
    <w:rsid w:val="00DE2FB5"/>
    <w:rsid w:val="00E06602"/>
    <w:rsid w:val="00E136B7"/>
    <w:rsid w:val="00E300BD"/>
    <w:rsid w:val="00E37A69"/>
    <w:rsid w:val="00E56B0A"/>
    <w:rsid w:val="00E608C5"/>
    <w:rsid w:val="00E67818"/>
    <w:rsid w:val="00E710D8"/>
    <w:rsid w:val="00E8401C"/>
    <w:rsid w:val="00E91470"/>
    <w:rsid w:val="00E929B1"/>
    <w:rsid w:val="00EB0885"/>
    <w:rsid w:val="00EB0ED9"/>
    <w:rsid w:val="00EC10E6"/>
    <w:rsid w:val="00EC182F"/>
    <w:rsid w:val="00EC2300"/>
    <w:rsid w:val="00EC39C4"/>
    <w:rsid w:val="00EC5EB5"/>
    <w:rsid w:val="00ED1572"/>
    <w:rsid w:val="00ED6935"/>
    <w:rsid w:val="00ED7EAC"/>
    <w:rsid w:val="00EE3ECE"/>
    <w:rsid w:val="00EE769A"/>
    <w:rsid w:val="00F127A3"/>
    <w:rsid w:val="00F24CC6"/>
    <w:rsid w:val="00F27886"/>
    <w:rsid w:val="00F43AF6"/>
    <w:rsid w:val="00F44155"/>
    <w:rsid w:val="00F45243"/>
    <w:rsid w:val="00F537E2"/>
    <w:rsid w:val="00F55142"/>
    <w:rsid w:val="00F643B8"/>
    <w:rsid w:val="00F65005"/>
    <w:rsid w:val="00F76BE2"/>
    <w:rsid w:val="00F775BB"/>
    <w:rsid w:val="00F80118"/>
    <w:rsid w:val="00F858F0"/>
    <w:rsid w:val="00F91AC0"/>
    <w:rsid w:val="00FA5417"/>
    <w:rsid w:val="00FA75F2"/>
    <w:rsid w:val="00FB3650"/>
    <w:rsid w:val="00FC2CA4"/>
    <w:rsid w:val="00FC4EB5"/>
    <w:rsid w:val="00FD417F"/>
    <w:rsid w:val="00FD720B"/>
    <w:rsid w:val="00FF3BD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B85"/>
  <w15:chartTrackingRefBased/>
  <w15:docId w15:val="{1D1F4724-3378-411D-8FA6-5506D91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D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D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D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D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D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D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D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D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D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D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D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D7EA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D7EA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D7EA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D7EA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D7EA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D7EA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D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D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D7EA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D7EA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D7EA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D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D7EA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D7EAC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315049"/>
    <w:rPr>
      <w:color w:val="0563C1"/>
      <w:u w:val="single"/>
    </w:rPr>
  </w:style>
  <w:style w:type="paragraph" w:styleId="prastasiniatinklio">
    <w:name w:val="Normal (Web)"/>
    <w:basedOn w:val="prastasis"/>
    <w:uiPriority w:val="99"/>
    <w:rsid w:val="003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1E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E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1E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E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E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7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982D7-57A3-444D-8D10-B7939B387E86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14F2F22E-58D5-433D-96C3-26762FD5F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D153A-0454-4E85-9BA3-A464A6B75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38196-F33E-461C-8922-8D140A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8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Kirkliauskas</dc:creator>
  <cp:lastModifiedBy>Deimantė Venienė</cp:lastModifiedBy>
  <cp:revision>6</cp:revision>
  <dcterms:created xsi:type="dcterms:W3CDTF">2025-09-12T11:00:00Z</dcterms:created>
  <dcterms:modified xsi:type="dcterms:W3CDTF">2025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